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B134" w14:textId="1254CDF4" w:rsidR="00A170AF" w:rsidRPr="0014252E" w:rsidRDefault="0023407C" w:rsidP="00B96189">
      <w:pPr>
        <w:pStyle w:val="Title"/>
      </w:pPr>
      <w:r w:rsidRPr="0014252E">
        <w:rPr>
          <w:noProof/>
        </w:rPr>
        <w:drawing>
          <wp:anchor distT="0" distB="0" distL="114300" distR="114300" simplePos="0" relativeHeight="251658752" behindDoc="0" locked="0" layoutInCell="1" allowOverlap="1" wp14:anchorId="411ACD83" wp14:editId="5A6DCD60">
            <wp:simplePos x="0" y="0"/>
            <wp:positionH relativeFrom="column">
              <wp:posOffset>5723890</wp:posOffset>
            </wp:positionH>
            <wp:positionV relativeFrom="paragraph">
              <wp:posOffset>1905</wp:posOffset>
            </wp:positionV>
            <wp:extent cx="942975" cy="780415"/>
            <wp:effectExtent l="0" t="0" r="9525" b="63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AF" w:rsidRPr="0014252E">
        <w:t>Congressional Feedback Form</w:t>
      </w:r>
    </w:p>
    <w:p w14:paraId="26887440" w14:textId="4F085C51" w:rsidR="0023407C" w:rsidRPr="0023407C" w:rsidRDefault="00F237AF" w:rsidP="0023407C">
      <w:r>
        <w:t>2024</w:t>
      </w:r>
      <w:r w:rsidR="0023407C" w:rsidRPr="0023407C">
        <w:t xml:space="preserve"> AAOMS Day on the Hill</w:t>
      </w:r>
    </w:p>
    <w:p w14:paraId="41567EFB" w14:textId="0B45DF27" w:rsidR="0023407C" w:rsidRPr="0023407C" w:rsidRDefault="00F26104" w:rsidP="0023407C">
      <w:r>
        <w:rPr>
          <w:rFonts w:ascii="Calibri" w:hAnsi="Calibri" w:cs="Calibri"/>
          <w:b/>
        </w:rPr>
        <w:t xml:space="preserve">Please </w:t>
      </w:r>
      <w:r w:rsidRPr="00671EEF">
        <w:rPr>
          <w:rFonts w:ascii="Calibri" w:hAnsi="Calibri" w:cs="Calibri"/>
          <w:b/>
        </w:rPr>
        <w:t xml:space="preserve">email the completed form to </w:t>
      </w:r>
      <w:r w:rsidR="00F237AF">
        <w:rPr>
          <w:rFonts w:ascii="Calibri" w:hAnsi="Calibri" w:cs="Calibri"/>
          <w:b/>
        </w:rPr>
        <w:t>Paula Kantas</w:t>
      </w:r>
      <w:r>
        <w:rPr>
          <w:rFonts w:ascii="Calibri" w:hAnsi="Calibri" w:cs="Calibri"/>
          <w:b/>
        </w:rPr>
        <w:t xml:space="preserve"> at </w:t>
      </w:r>
      <w:r w:rsidR="00F237AF">
        <w:rPr>
          <w:rFonts w:ascii="Calibri" w:hAnsi="Calibri" w:cs="Calibri"/>
          <w:b/>
        </w:rPr>
        <w:t>pkantas@aaoms.org</w:t>
      </w:r>
      <w:r w:rsidR="00CE6FCC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794"/>
        <w:gridCol w:w="489"/>
        <w:gridCol w:w="1296"/>
        <w:gridCol w:w="1732"/>
        <w:gridCol w:w="294"/>
        <w:gridCol w:w="540"/>
        <w:gridCol w:w="1564"/>
        <w:gridCol w:w="3021"/>
      </w:tblGrid>
      <w:tr w:rsidR="0023407C" w:rsidRPr="00671EEF" w14:paraId="6AA08D11" w14:textId="77777777" w:rsidTr="001A4A8D">
        <w:trPr>
          <w:trHeight w:val="432"/>
          <w:jc w:val="center"/>
        </w:trPr>
        <w:tc>
          <w:tcPr>
            <w:tcW w:w="1250" w:type="dxa"/>
            <w:tcBorders>
              <w:right w:val="nil"/>
            </w:tcBorders>
            <w:vAlign w:val="center"/>
          </w:tcPr>
          <w:p w14:paraId="4664D760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</w:rPr>
              <w:t xml:space="preserve">Your Name: </w:t>
            </w:r>
          </w:p>
        </w:tc>
        <w:tc>
          <w:tcPr>
            <w:tcW w:w="4311" w:type="dxa"/>
            <w:gridSpan w:val="4"/>
            <w:tcBorders>
              <w:left w:val="nil"/>
              <w:right w:val="nil"/>
            </w:tcBorders>
            <w:vAlign w:val="center"/>
          </w:tcPr>
          <w:p w14:paraId="25A76A86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4" w:type="dxa"/>
            <w:gridSpan w:val="2"/>
            <w:tcBorders>
              <w:left w:val="nil"/>
              <w:right w:val="nil"/>
            </w:tcBorders>
            <w:vAlign w:val="center"/>
          </w:tcPr>
          <w:p w14:paraId="22AE58B2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</w:rPr>
              <w:t xml:space="preserve">State: </w:t>
            </w:r>
          </w:p>
        </w:tc>
        <w:tc>
          <w:tcPr>
            <w:tcW w:w="4585" w:type="dxa"/>
            <w:gridSpan w:val="2"/>
            <w:tcBorders>
              <w:left w:val="nil"/>
            </w:tcBorders>
            <w:vAlign w:val="center"/>
          </w:tcPr>
          <w:p w14:paraId="158D591E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</w:p>
        </w:tc>
      </w:tr>
      <w:tr w:rsidR="0023407C" w:rsidRPr="00671EEF" w14:paraId="63DAAFE2" w14:textId="77777777" w:rsidTr="001A4A8D">
        <w:trPr>
          <w:trHeight w:val="432"/>
          <w:jc w:val="center"/>
        </w:trPr>
        <w:tc>
          <w:tcPr>
            <w:tcW w:w="2044" w:type="dxa"/>
            <w:gridSpan w:val="2"/>
            <w:tcBorders>
              <w:right w:val="nil"/>
            </w:tcBorders>
            <w:vAlign w:val="center"/>
          </w:tcPr>
          <w:p w14:paraId="2C50B5B8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</w:rPr>
              <w:t xml:space="preserve">Elected Official’s Name: </w:t>
            </w:r>
          </w:p>
        </w:tc>
        <w:tc>
          <w:tcPr>
            <w:tcW w:w="8936" w:type="dxa"/>
            <w:gridSpan w:val="7"/>
            <w:tcBorders>
              <w:left w:val="nil"/>
            </w:tcBorders>
            <w:vAlign w:val="center"/>
          </w:tcPr>
          <w:p w14:paraId="2F5826F1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</w:p>
        </w:tc>
      </w:tr>
      <w:tr w:rsidR="0023407C" w:rsidRPr="00671EEF" w14:paraId="5B2D206F" w14:textId="77777777" w:rsidTr="001A4A8D">
        <w:trPr>
          <w:trHeight w:val="432"/>
          <w:jc w:val="center"/>
        </w:trPr>
        <w:tc>
          <w:tcPr>
            <w:tcW w:w="3829" w:type="dxa"/>
            <w:gridSpan w:val="4"/>
            <w:tcBorders>
              <w:right w:val="nil"/>
            </w:tcBorders>
            <w:vAlign w:val="center"/>
          </w:tcPr>
          <w:p w14:paraId="4529583E" w14:textId="77777777" w:rsidR="0023407C" w:rsidRDefault="0023407C" w:rsidP="000E023C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</w:rPr>
              <w:t xml:space="preserve">Who did you meet with? </w:t>
            </w:r>
          </w:p>
          <w:p w14:paraId="579A641E" w14:textId="77777777" w:rsidR="000E023C" w:rsidRPr="00671EEF" w:rsidRDefault="000E023C" w:rsidP="000E02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26" w:type="dxa"/>
            <w:gridSpan w:val="2"/>
            <w:tcBorders>
              <w:left w:val="nil"/>
              <w:right w:val="nil"/>
            </w:tcBorders>
            <w:vAlign w:val="center"/>
          </w:tcPr>
          <w:p w14:paraId="58FFA5C5" w14:textId="77777777" w:rsidR="0023407C" w:rsidRPr="00671EEF" w:rsidRDefault="0023407C" w:rsidP="000E023C">
            <w:pPr>
              <w:rPr>
                <w:rFonts w:ascii="Calibri" w:hAnsi="Calibri" w:cs="Calibri"/>
                <w:b/>
              </w:rPr>
            </w:pP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separate"/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end"/>
            </w:r>
            <w:r w:rsidRPr="00671EEF">
              <w:rPr>
                <w:rFonts w:ascii="Calibri" w:hAnsi="Calibri" w:cs="Calibri"/>
                <w:b/>
              </w:rPr>
              <w:t xml:space="preserve">  Elected Official</w:t>
            </w:r>
          </w:p>
        </w:tc>
        <w:tc>
          <w:tcPr>
            <w:tcW w:w="2104" w:type="dxa"/>
            <w:gridSpan w:val="2"/>
            <w:tcBorders>
              <w:left w:val="nil"/>
              <w:right w:val="nil"/>
            </w:tcBorders>
            <w:vAlign w:val="center"/>
          </w:tcPr>
          <w:p w14:paraId="62874C5C" w14:textId="05DCD686" w:rsidR="0023407C" w:rsidRPr="00671EEF" w:rsidRDefault="0023407C" w:rsidP="000E023C">
            <w:pPr>
              <w:rPr>
                <w:rFonts w:ascii="Calibri" w:hAnsi="Calibri" w:cs="Calibri"/>
                <w:b/>
              </w:rPr>
            </w:pP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separate"/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end"/>
            </w:r>
            <w:r w:rsidRPr="00671EEF">
              <w:rPr>
                <w:rFonts w:ascii="Calibri" w:hAnsi="Calibri" w:cs="Calibri"/>
                <w:b/>
              </w:rPr>
              <w:t xml:space="preserve">  Legis</w:t>
            </w:r>
            <w:r w:rsidR="005B25B2">
              <w:rPr>
                <w:rFonts w:ascii="Calibri" w:hAnsi="Calibri" w:cs="Calibri"/>
                <w:b/>
              </w:rPr>
              <w:t xml:space="preserve">. </w:t>
            </w:r>
            <w:r w:rsidRPr="00671EEF">
              <w:rPr>
                <w:rFonts w:ascii="Calibri" w:hAnsi="Calibri" w:cs="Calibri"/>
                <w:b/>
              </w:rPr>
              <w:t>Aide(s)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7B893E6F" w14:textId="77777777" w:rsidR="0023407C" w:rsidRPr="00671EEF" w:rsidRDefault="0023407C" w:rsidP="000E023C">
            <w:pPr>
              <w:rPr>
                <w:rFonts w:ascii="Calibri" w:hAnsi="Calibri" w:cs="Calibri"/>
                <w:b/>
              </w:rPr>
            </w:pP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separate"/>
            </w:r>
            <w:r w:rsidRPr="00671EEF"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  <w:fldChar w:fldCharType="end"/>
            </w:r>
            <w:r w:rsidRPr="00671EEF">
              <w:rPr>
                <w:rFonts w:ascii="Calibri" w:hAnsi="Calibri" w:cs="Calibri"/>
                <w:b/>
              </w:rPr>
              <w:t xml:space="preserve">  Both</w:t>
            </w:r>
          </w:p>
        </w:tc>
      </w:tr>
      <w:tr w:rsidR="0023407C" w:rsidRPr="00671EEF" w14:paraId="2B121261" w14:textId="77777777" w:rsidTr="001A4A8D">
        <w:trPr>
          <w:trHeight w:val="432"/>
          <w:jc w:val="center"/>
        </w:trPr>
        <w:tc>
          <w:tcPr>
            <w:tcW w:w="2533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6D4222C1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</w:rPr>
              <w:t>Legislative Aide’s Name(s):</w:t>
            </w:r>
          </w:p>
        </w:tc>
        <w:tc>
          <w:tcPr>
            <w:tcW w:w="8447" w:type="dxa"/>
            <w:gridSpan w:val="6"/>
            <w:tcBorders>
              <w:left w:val="nil"/>
              <w:bottom w:val="single" w:sz="4" w:space="0" w:color="000000"/>
            </w:tcBorders>
            <w:vAlign w:val="center"/>
          </w:tcPr>
          <w:p w14:paraId="1D3C3D8D" w14:textId="77777777" w:rsidR="0023407C" w:rsidRPr="00671EEF" w:rsidRDefault="0023407C" w:rsidP="00246592">
            <w:pPr>
              <w:rPr>
                <w:rFonts w:ascii="Calibri" w:hAnsi="Calibri" w:cs="Calibri"/>
                <w:b/>
              </w:rPr>
            </w:pPr>
          </w:p>
        </w:tc>
      </w:tr>
    </w:tbl>
    <w:p w14:paraId="75E68049" w14:textId="77777777" w:rsidR="00A170AF" w:rsidRPr="00A170AF" w:rsidRDefault="00A170AF" w:rsidP="00A170AF"/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2282"/>
        <w:gridCol w:w="1913"/>
        <w:gridCol w:w="1472"/>
        <w:gridCol w:w="810"/>
        <w:gridCol w:w="663"/>
        <w:gridCol w:w="1465"/>
      </w:tblGrid>
      <w:tr w:rsidR="003C548F" w:rsidRPr="00671EEF" w14:paraId="0F6EBECF" w14:textId="77777777" w:rsidTr="001A4A8D">
        <w:trPr>
          <w:trHeight w:val="375"/>
        </w:trPr>
        <w:tc>
          <w:tcPr>
            <w:tcW w:w="10980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13466A75" w14:textId="77777777" w:rsidR="003C548F" w:rsidRPr="00671EEF" w:rsidRDefault="003C548F" w:rsidP="003C548F">
            <w:pPr>
              <w:rPr>
                <w:rFonts w:ascii="Calibri" w:hAnsi="Calibri" w:cs="Calibri"/>
                <w:b/>
              </w:rPr>
            </w:pPr>
            <w:r w:rsidRPr="00671EEF">
              <w:rPr>
                <w:rFonts w:ascii="Calibri" w:hAnsi="Calibri" w:cs="Calibri"/>
                <w:b/>
                <w:shd w:val="clear" w:color="auto" w:fill="000000"/>
              </w:rPr>
              <w:t>Student Loan Repayment Reform</w:t>
            </w:r>
          </w:p>
        </w:tc>
      </w:tr>
      <w:tr w:rsidR="003C548F" w:rsidRPr="00671EEF" w14:paraId="294AC775" w14:textId="77777777" w:rsidTr="001A4A8D">
        <w:trPr>
          <w:trHeight w:val="766"/>
        </w:trPr>
        <w:tc>
          <w:tcPr>
            <w:tcW w:w="2375" w:type="dxa"/>
            <w:tcBorders>
              <w:bottom w:val="single" w:sz="4" w:space="0" w:color="000000"/>
              <w:right w:val="nil"/>
            </w:tcBorders>
            <w:vAlign w:val="center"/>
          </w:tcPr>
          <w:p w14:paraId="269AB66F" w14:textId="77777777" w:rsidR="003C548F" w:rsidRPr="00A170AF" w:rsidRDefault="003C548F" w:rsidP="00A170AF">
            <w:pPr>
              <w:pStyle w:val="NoSpacing"/>
              <w:rPr>
                <w:b/>
                <w:bCs/>
              </w:rPr>
            </w:pPr>
            <w:r w:rsidRPr="00A170AF">
              <w:rPr>
                <w:b/>
                <w:bCs/>
              </w:rPr>
              <w:t>Was the lawmaker supportive of AAOMS’s position?</w:t>
            </w:r>
          </w:p>
        </w:tc>
        <w:tc>
          <w:tcPr>
            <w:tcW w:w="228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592C0" w14:textId="77777777" w:rsidR="003C548F" w:rsidRPr="00A170AF" w:rsidRDefault="003C548F" w:rsidP="00A170AF">
            <w:pPr>
              <w:pStyle w:val="NoSpacing"/>
              <w:rPr>
                <w:b/>
                <w:bCs/>
              </w:rPr>
            </w:pP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A170AF">
              <w:rPr>
                <w:b/>
                <w:bCs/>
              </w:rPr>
              <w:t xml:space="preserve">  Highly Supportive</w:t>
            </w:r>
          </w:p>
        </w:tc>
        <w:tc>
          <w:tcPr>
            <w:tcW w:w="19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5EB7BBC" w14:textId="77777777" w:rsidR="003C548F" w:rsidRPr="00A170AF" w:rsidRDefault="003C548F" w:rsidP="00A170AF">
            <w:pPr>
              <w:pStyle w:val="NoSpacing"/>
              <w:rPr>
                <w:b/>
                <w:bCs/>
              </w:rPr>
            </w:pP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A170AF">
              <w:rPr>
                <w:b/>
                <w:bCs/>
              </w:rPr>
              <w:t xml:space="preserve">  Supportive</w:t>
            </w:r>
          </w:p>
        </w:tc>
        <w:tc>
          <w:tcPr>
            <w:tcW w:w="228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F6A6AC" w14:textId="77777777" w:rsidR="003C548F" w:rsidRPr="00A170AF" w:rsidRDefault="003C548F" w:rsidP="00A170AF">
            <w:pPr>
              <w:pStyle w:val="NoSpacing"/>
              <w:rPr>
                <w:b/>
                <w:bCs/>
              </w:rPr>
            </w:pP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A170AF">
              <w:rPr>
                <w:b/>
                <w:bCs/>
              </w:rPr>
              <w:t xml:space="preserve">  Not Supportive</w:t>
            </w: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2650A58" w14:textId="77777777" w:rsidR="003C548F" w:rsidRPr="00A170AF" w:rsidRDefault="003C548F" w:rsidP="00A170AF">
            <w:pPr>
              <w:pStyle w:val="NoSpacing"/>
              <w:rPr>
                <w:b/>
                <w:bCs/>
              </w:rPr>
            </w:pP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170A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A170AF">
              <w:rPr>
                <w:b/>
                <w:bCs/>
              </w:rPr>
              <w:t xml:space="preserve">  Undecided</w:t>
            </w:r>
          </w:p>
        </w:tc>
      </w:tr>
      <w:tr w:rsidR="003C548F" w:rsidRPr="00671EEF" w14:paraId="1EC1781F" w14:textId="77777777" w:rsidTr="001A4A8D">
        <w:trPr>
          <w:trHeight w:val="375"/>
        </w:trPr>
        <w:tc>
          <w:tcPr>
            <w:tcW w:w="6570" w:type="dxa"/>
            <w:gridSpan w:val="3"/>
            <w:tcBorders>
              <w:right w:val="nil"/>
            </w:tcBorders>
            <w:vAlign w:val="center"/>
          </w:tcPr>
          <w:p w14:paraId="6C8E9F7C" w14:textId="55EE1ED5" w:rsidR="007B6BA0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b/>
                <w:bCs/>
              </w:rPr>
              <w:t>House – Is the legislator interested in cosponsoring</w:t>
            </w:r>
            <w:r w:rsidR="00824912">
              <w:rPr>
                <w:b/>
                <w:bCs/>
              </w:rPr>
              <w:t xml:space="preserve"> </w:t>
            </w:r>
            <w:r w:rsidRPr="00463828">
              <w:rPr>
                <w:b/>
                <w:bCs/>
              </w:rPr>
              <w:t>the</w:t>
            </w:r>
          </w:p>
          <w:p w14:paraId="34D2A627" w14:textId="3689588D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b/>
                <w:bCs/>
              </w:rPr>
              <w:t>Resident Education Deferred Interest (REDI) Act?</w:t>
            </w:r>
          </w:p>
        </w:tc>
        <w:tc>
          <w:tcPr>
            <w:tcW w:w="1472" w:type="dxa"/>
            <w:tcBorders>
              <w:left w:val="nil"/>
              <w:right w:val="nil"/>
            </w:tcBorders>
            <w:vAlign w:val="center"/>
          </w:tcPr>
          <w:p w14:paraId="103CE70F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Yes</w:t>
            </w:r>
          </w:p>
        </w:tc>
        <w:tc>
          <w:tcPr>
            <w:tcW w:w="1473" w:type="dxa"/>
            <w:gridSpan w:val="2"/>
            <w:tcBorders>
              <w:left w:val="nil"/>
              <w:right w:val="nil"/>
            </w:tcBorders>
            <w:vAlign w:val="center"/>
          </w:tcPr>
          <w:p w14:paraId="0B78E978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No</w:t>
            </w:r>
          </w:p>
        </w:tc>
        <w:tc>
          <w:tcPr>
            <w:tcW w:w="1465" w:type="dxa"/>
            <w:tcBorders>
              <w:left w:val="nil"/>
            </w:tcBorders>
            <w:vAlign w:val="center"/>
          </w:tcPr>
          <w:p w14:paraId="38A14ADB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  </w:t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</w:rPr>
              <w:t>Maybe</w:t>
            </w:r>
          </w:p>
        </w:tc>
      </w:tr>
      <w:tr w:rsidR="003C548F" w:rsidRPr="00671EEF" w14:paraId="188AF4E6" w14:textId="77777777" w:rsidTr="001A4A8D">
        <w:trPr>
          <w:trHeight w:val="375"/>
        </w:trPr>
        <w:tc>
          <w:tcPr>
            <w:tcW w:w="6570" w:type="dxa"/>
            <w:gridSpan w:val="3"/>
            <w:tcBorders>
              <w:right w:val="nil"/>
            </w:tcBorders>
            <w:vAlign w:val="center"/>
          </w:tcPr>
          <w:p w14:paraId="6C8B64E9" w14:textId="2B21A2FA" w:rsidR="007B6BA0" w:rsidRDefault="00A170AF" w:rsidP="004638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nate</w:t>
            </w:r>
            <w:r w:rsidR="003C548F" w:rsidRPr="00463828">
              <w:rPr>
                <w:b/>
                <w:bCs/>
              </w:rPr>
              <w:t xml:space="preserve"> – Is the legislator interested in cosponsoring the</w:t>
            </w:r>
          </w:p>
          <w:p w14:paraId="7F29F874" w14:textId="3AAB34E2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b/>
                <w:bCs/>
              </w:rPr>
              <w:t>Resident Education Deferred Interest (REDI) Act?</w:t>
            </w:r>
          </w:p>
        </w:tc>
        <w:tc>
          <w:tcPr>
            <w:tcW w:w="1472" w:type="dxa"/>
            <w:tcBorders>
              <w:left w:val="nil"/>
              <w:right w:val="nil"/>
            </w:tcBorders>
            <w:vAlign w:val="center"/>
          </w:tcPr>
          <w:p w14:paraId="082D6704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Yes</w:t>
            </w:r>
          </w:p>
        </w:tc>
        <w:tc>
          <w:tcPr>
            <w:tcW w:w="1473" w:type="dxa"/>
            <w:gridSpan w:val="2"/>
            <w:tcBorders>
              <w:left w:val="nil"/>
              <w:right w:val="nil"/>
            </w:tcBorders>
            <w:vAlign w:val="center"/>
          </w:tcPr>
          <w:p w14:paraId="50D5B515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No</w:t>
            </w:r>
          </w:p>
        </w:tc>
        <w:tc>
          <w:tcPr>
            <w:tcW w:w="1465" w:type="dxa"/>
            <w:tcBorders>
              <w:left w:val="nil"/>
            </w:tcBorders>
            <w:vAlign w:val="center"/>
          </w:tcPr>
          <w:p w14:paraId="3190BC0C" w14:textId="77777777" w:rsidR="003C548F" w:rsidRPr="00463828" w:rsidRDefault="003C548F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  </w:t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</w:rPr>
              <w:t>Maybe</w:t>
            </w:r>
          </w:p>
        </w:tc>
      </w:tr>
      <w:tr w:rsidR="003C548F" w:rsidRPr="00671EEF" w14:paraId="64B041FB" w14:textId="77777777" w:rsidTr="001A4A8D">
        <w:trPr>
          <w:trHeight w:val="375"/>
        </w:trPr>
        <w:tc>
          <w:tcPr>
            <w:tcW w:w="10980" w:type="dxa"/>
            <w:gridSpan w:val="7"/>
          </w:tcPr>
          <w:p w14:paraId="72AAD027" w14:textId="77777777" w:rsidR="003C548F" w:rsidRDefault="003C548F" w:rsidP="003C548F">
            <w:pPr>
              <w:rPr>
                <w:rFonts w:ascii="Calibri" w:hAnsi="Calibri" w:cs="Calibri"/>
                <w:b/>
                <w:i/>
              </w:rPr>
            </w:pPr>
            <w:r w:rsidRPr="00671EEF">
              <w:rPr>
                <w:rFonts w:ascii="Calibri" w:hAnsi="Calibri" w:cs="Calibri"/>
                <w:b/>
                <w:i/>
              </w:rPr>
              <w:t xml:space="preserve">Any other comments or follow-up needed? </w:t>
            </w:r>
          </w:p>
          <w:p w14:paraId="25E1DB8C" w14:textId="77777777" w:rsidR="0057641A" w:rsidRPr="00671EEF" w:rsidRDefault="0057641A" w:rsidP="003C548F">
            <w:pPr>
              <w:rPr>
                <w:rFonts w:ascii="Calibri" w:hAnsi="Calibri" w:cs="Calibri"/>
                <w:b/>
              </w:rPr>
            </w:pPr>
          </w:p>
        </w:tc>
      </w:tr>
    </w:tbl>
    <w:p w14:paraId="7810736A" w14:textId="77777777" w:rsidR="00A170AF" w:rsidRDefault="00A170AF" w:rsidP="00F543A9">
      <w:pPr>
        <w:pStyle w:val="NoSpacing"/>
      </w:pPr>
    </w:p>
    <w:tbl>
      <w:tblPr>
        <w:tblpPr w:leftFromText="180" w:rightFromText="180" w:vertAnchor="text" w:horzAnchor="page" w:tblpX="651" w:tblpY="454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1852"/>
        <w:gridCol w:w="1852"/>
        <w:gridCol w:w="1355"/>
        <w:gridCol w:w="562"/>
        <w:gridCol w:w="534"/>
        <w:gridCol w:w="2690"/>
      </w:tblGrid>
      <w:tr w:rsidR="00341EC8" w:rsidRPr="00945FB7" w14:paraId="06521B22" w14:textId="77777777" w:rsidTr="009228E2">
        <w:trPr>
          <w:trHeight w:val="467"/>
        </w:trPr>
        <w:tc>
          <w:tcPr>
            <w:tcW w:w="10980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18BC2E8A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bookmarkStart w:id="0" w:name="_Hlk33534313"/>
            <w:r w:rsidRPr="00945FB7">
              <w:rPr>
                <w:rFonts w:ascii="Calibri" w:eastAsia="Times New Roman" w:hAnsi="Calibri" w:cs="Calibri"/>
                <w:b/>
              </w:rPr>
              <w:t>Craniofacial Anomalies</w:t>
            </w:r>
          </w:p>
        </w:tc>
      </w:tr>
      <w:tr w:rsidR="00341EC8" w:rsidRPr="00945FB7" w14:paraId="29E71D7C" w14:textId="77777777" w:rsidTr="009228E2">
        <w:trPr>
          <w:trHeight w:val="952"/>
        </w:trPr>
        <w:tc>
          <w:tcPr>
            <w:tcW w:w="2135" w:type="dxa"/>
            <w:tcBorders>
              <w:bottom w:val="single" w:sz="4" w:space="0" w:color="000000"/>
              <w:right w:val="nil"/>
            </w:tcBorders>
            <w:vAlign w:val="center"/>
          </w:tcPr>
          <w:p w14:paraId="16E7A745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</w:rPr>
              <w:t>Was the lawmaker supportive of AAOMS’s position?</w:t>
            </w:r>
          </w:p>
        </w:tc>
        <w:tc>
          <w:tcPr>
            <w:tcW w:w="185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008B338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Highly Supportive</w:t>
            </w:r>
          </w:p>
        </w:tc>
        <w:tc>
          <w:tcPr>
            <w:tcW w:w="185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D04B2D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Supportive</w:t>
            </w:r>
          </w:p>
        </w:tc>
        <w:tc>
          <w:tcPr>
            <w:tcW w:w="191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9E0E366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Not Supportive</w:t>
            </w:r>
          </w:p>
        </w:tc>
        <w:tc>
          <w:tcPr>
            <w:tcW w:w="3224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380A92D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Undecided</w:t>
            </w:r>
          </w:p>
        </w:tc>
      </w:tr>
      <w:tr w:rsidR="007B6BA0" w:rsidRPr="00945FB7" w14:paraId="0376BD16" w14:textId="77777777" w:rsidTr="009228E2">
        <w:trPr>
          <w:trHeight w:val="467"/>
        </w:trPr>
        <w:tc>
          <w:tcPr>
            <w:tcW w:w="5839" w:type="dxa"/>
            <w:gridSpan w:val="3"/>
            <w:tcBorders>
              <w:right w:val="nil"/>
            </w:tcBorders>
            <w:vAlign w:val="center"/>
          </w:tcPr>
          <w:p w14:paraId="14269726" w14:textId="4476233E" w:rsidR="007B6BA0" w:rsidRPr="00945FB7" w:rsidRDefault="007B6BA0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ouse</w:t>
            </w:r>
            <w:r w:rsidRPr="007B6BA0">
              <w:rPr>
                <w:rFonts w:ascii="Calibri" w:eastAsia="Times New Roman" w:hAnsi="Calibri" w:cs="Calibri"/>
                <w:b/>
              </w:rPr>
              <w:t xml:space="preserve"> – Is the legislator interested in cosponsoring</w:t>
            </w:r>
            <w:r w:rsidR="00DE2C00">
              <w:rPr>
                <w:rFonts w:ascii="Calibri" w:eastAsia="Times New Roman" w:hAnsi="Calibri" w:cs="Calibri"/>
                <w:b/>
              </w:rPr>
              <w:t xml:space="preserve"> the Ensuring Lasting Smiles Act?</w:t>
            </w:r>
            <w:r w:rsidRPr="007B6BA0">
              <w:rPr>
                <w:rFonts w:ascii="Calibri" w:eastAsia="Times New Roman" w:hAnsi="Calibri" w:cs="Calibri"/>
                <w:b/>
              </w:rPr>
              <w:t xml:space="preserve">        </w:t>
            </w:r>
          </w:p>
        </w:tc>
        <w:tc>
          <w:tcPr>
            <w:tcW w:w="1355" w:type="dxa"/>
            <w:tcBorders>
              <w:left w:val="nil"/>
              <w:right w:val="nil"/>
            </w:tcBorders>
            <w:vAlign w:val="center"/>
          </w:tcPr>
          <w:p w14:paraId="278157F6" w14:textId="77777777" w:rsidR="007B6BA0" w:rsidRPr="00945FB7" w:rsidRDefault="007B6BA0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999999"/>
              </w:rPr>
            </w:pPr>
          </w:p>
        </w:tc>
        <w:tc>
          <w:tcPr>
            <w:tcW w:w="1096" w:type="dxa"/>
            <w:gridSpan w:val="2"/>
            <w:tcBorders>
              <w:left w:val="nil"/>
              <w:right w:val="nil"/>
            </w:tcBorders>
            <w:vAlign w:val="center"/>
          </w:tcPr>
          <w:p w14:paraId="281832F7" w14:textId="77777777" w:rsidR="007B6BA0" w:rsidRPr="00945FB7" w:rsidRDefault="007B6BA0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999999"/>
              </w:rPr>
            </w:pPr>
          </w:p>
        </w:tc>
        <w:tc>
          <w:tcPr>
            <w:tcW w:w="2690" w:type="dxa"/>
            <w:tcBorders>
              <w:left w:val="nil"/>
            </w:tcBorders>
            <w:vAlign w:val="center"/>
          </w:tcPr>
          <w:p w14:paraId="4367E2DB" w14:textId="77777777" w:rsidR="007B6BA0" w:rsidRPr="00945FB7" w:rsidRDefault="007B6BA0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999999"/>
              </w:rPr>
            </w:pPr>
          </w:p>
        </w:tc>
      </w:tr>
      <w:tr w:rsidR="00341EC8" w:rsidRPr="00945FB7" w14:paraId="6B08B14D" w14:textId="77777777" w:rsidTr="009228E2">
        <w:trPr>
          <w:trHeight w:val="467"/>
        </w:trPr>
        <w:tc>
          <w:tcPr>
            <w:tcW w:w="5839" w:type="dxa"/>
            <w:gridSpan w:val="3"/>
            <w:tcBorders>
              <w:right w:val="nil"/>
            </w:tcBorders>
            <w:vAlign w:val="center"/>
          </w:tcPr>
          <w:p w14:paraId="03C4CA52" w14:textId="0332D3E0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bookmarkStart w:id="1" w:name="_Hlk33534093"/>
            <w:r w:rsidRPr="00945FB7">
              <w:rPr>
                <w:rFonts w:ascii="Calibri" w:eastAsia="Times New Roman" w:hAnsi="Calibri" w:cs="Calibri"/>
                <w:b/>
              </w:rPr>
              <w:t>Senate – Is the legislator interested in cosponsoring</w:t>
            </w:r>
            <w:r w:rsidR="00A170AF">
              <w:rPr>
                <w:rFonts w:ascii="Calibri" w:eastAsia="Times New Roman" w:hAnsi="Calibri" w:cs="Calibri"/>
                <w:b/>
              </w:rPr>
              <w:t xml:space="preserve">            </w:t>
            </w:r>
            <w:r w:rsidRPr="00945FB7">
              <w:rPr>
                <w:rFonts w:ascii="Calibri" w:eastAsia="Times New Roman" w:hAnsi="Calibri" w:cs="Calibri"/>
                <w:b/>
              </w:rPr>
              <w:t xml:space="preserve"> the Ensuring Lasting Smiles Act? </w:t>
            </w:r>
          </w:p>
        </w:tc>
        <w:tc>
          <w:tcPr>
            <w:tcW w:w="1355" w:type="dxa"/>
            <w:tcBorders>
              <w:left w:val="nil"/>
              <w:right w:val="nil"/>
            </w:tcBorders>
            <w:vAlign w:val="center"/>
          </w:tcPr>
          <w:p w14:paraId="2F926483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Yes</w:t>
            </w:r>
          </w:p>
        </w:tc>
        <w:tc>
          <w:tcPr>
            <w:tcW w:w="1096" w:type="dxa"/>
            <w:gridSpan w:val="2"/>
            <w:tcBorders>
              <w:left w:val="nil"/>
              <w:right w:val="nil"/>
            </w:tcBorders>
            <w:vAlign w:val="center"/>
          </w:tcPr>
          <w:p w14:paraId="1E26D351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No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14:paraId="52859DEF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t xml:space="preserve">  </w:t>
            </w:r>
            <w:r w:rsidRPr="00945FB7">
              <w:rPr>
                <w:rFonts w:ascii="Calibri" w:eastAsia="Times New Roman" w:hAnsi="Calibri" w:cs="Calibri"/>
                <w:b/>
              </w:rPr>
              <w:t>Maybe</w:t>
            </w:r>
          </w:p>
        </w:tc>
      </w:tr>
      <w:bookmarkEnd w:id="1"/>
      <w:tr w:rsidR="00341EC8" w:rsidRPr="00945FB7" w14:paraId="67CC7A96" w14:textId="77777777" w:rsidTr="009228E2">
        <w:trPr>
          <w:trHeight w:val="75"/>
        </w:trPr>
        <w:tc>
          <w:tcPr>
            <w:tcW w:w="10980" w:type="dxa"/>
            <w:gridSpan w:val="7"/>
          </w:tcPr>
          <w:p w14:paraId="4786C677" w14:textId="77777777" w:rsidR="00341EC8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</w:rPr>
            </w:pPr>
            <w:r>
              <w:rPr>
                <w:rFonts w:ascii="Calibri" w:eastAsia="Times New Roman" w:hAnsi="Calibri" w:cs="Calibri"/>
                <w:b/>
                <w:i/>
              </w:rPr>
              <w:t>A</w:t>
            </w:r>
            <w:r w:rsidRPr="00945FB7">
              <w:rPr>
                <w:rFonts w:ascii="Calibri" w:eastAsia="Times New Roman" w:hAnsi="Calibri" w:cs="Calibri"/>
                <w:b/>
                <w:i/>
              </w:rPr>
              <w:t xml:space="preserve">ny other comments or follow-up needed? </w:t>
            </w:r>
          </w:p>
          <w:p w14:paraId="2FB082BD" w14:textId="77777777" w:rsidR="0057641A" w:rsidRDefault="0057641A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</w:rPr>
            </w:pPr>
          </w:p>
          <w:p w14:paraId="20DA4BA1" w14:textId="77777777" w:rsidR="0057641A" w:rsidRPr="00945FB7" w:rsidRDefault="0057641A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</w:rPr>
            </w:pPr>
          </w:p>
          <w:p w14:paraId="1878A7DD" w14:textId="77777777" w:rsidR="00341EC8" w:rsidRPr="00945FB7" w:rsidRDefault="00341EC8" w:rsidP="00C745E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</w:rPr>
            </w:pPr>
          </w:p>
        </w:tc>
      </w:tr>
      <w:bookmarkEnd w:id="0"/>
    </w:tbl>
    <w:p w14:paraId="15485B3C" w14:textId="330505CE" w:rsidR="00E5060B" w:rsidRDefault="00E5060B" w:rsidP="00341EC8"/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353"/>
        <w:gridCol w:w="361"/>
        <w:gridCol w:w="1079"/>
        <w:gridCol w:w="181"/>
        <w:gridCol w:w="1342"/>
        <w:gridCol w:w="7"/>
        <w:gridCol w:w="181"/>
        <w:gridCol w:w="2894"/>
      </w:tblGrid>
      <w:tr w:rsidR="00341EC8" w:rsidRPr="00671EEF" w14:paraId="4A8DDDEC" w14:textId="77777777" w:rsidTr="009228E2">
        <w:trPr>
          <w:trHeight w:val="157"/>
        </w:trPr>
        <w:tc>
          <w:tcPr>
            <w:tcW w:w="10980" w:type="dxa"/>
            <w:gridSpan w:val="9"/>
            <w:tcBorders>
              <w:bottom w:val="nil"/>
            </w:tcBorders>
            <w:shd w:val="clear" w:color="auto" w:fill="000000"/>
            <w:vAlign w:val="center"/>
          </w:tcPr>
          <w:p w14:paraId="0422EA94" w14:textId="06DC2CA5" w:rsidR="00341EC8" w:rsidRPr="00671EEF" w:rsidRDefault="00627FF4" w:rsidP="00302B2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Drug </w:t>
            </w:r>
            <w:r w:rsidR="004172BF">
              <w:rPr>
                <w:rFonts w:ascii="Calibri" w:hAnsi="Calibri" w:cs="Calibri"/>
                <w:b/>
              </w:rPr>
              <w:t xml:space="preserve">and Supply </w:t>
            </w:r>
            <w:r>
              <w:rPr>
                <w:rFonts w:ascii="Calibri" w:hAnsi="Calibri" w:cs="Calibri"/>
                <w:b/>
              </w:rPr>
              <w:t>Shortages</w:t>
            </w:r>
          </w:p>
        </w:tc>
      </w:tr>
      <w:tr w:rsidR="002A2B15" w:rsidRPr="00671EEF" w14:paraId="19ED1A23" w14:textId="77777777" w:rsidTr="009228E2">
        <w:trPr>
          <w:trHeight w:val="11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78A09" w14:textId="7516B63C" w:rsidR="00341EC8" w:rsidRPr="00463828" w:rsidRDefault="00341EC8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b/>
                <w:bCs/>
              </w:rPr>
              <w:t>Was the lawmaker supportive of AAOMS’s position?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740BA" w14:textId="460228E2" w:rsidR="00341EC8" w:rsidRPr="00463828" w:rsidRDefault="00341EC8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Highly Supportiv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B0805" w14:textId="77777777" w:rsidR="00341EC8" w:rsidRPr="00463828" w:rsidRDefault="00341EC8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Supportiv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F8998" w14:textId="77777777" w:rsidR="00341EC8" w:rsidRPr="00463828" w:rsidRDefault="00341EC8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Not Supportive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8E13" w14:textId="77777777" w:rsidR="00341EC8" w:rsidRPr="00463828" w:rsidRDefault="00341EC8" w:rsidP="00463828">
            <w:pPr>
              <w:pStyle w:val="NoSpacing"/>
              <w:rPr>
                <w:b/>
                <w:bCs/>
              </w:rPr>
            </w:pP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4172BF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63828"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463828">
              <w:rPr>
                <w:b/>
                <w:bCs/>
              </w:rPr>
              <w:t xml:space="preserve">  Undecided</w:t>
            </w:r>
          </w:p>
        </w:tc>
      </w:tr>
      <w:tr w:rsidR="0057641A" w:rsidRPr="00671EEF" w14:paraId="62B115BF" w14:textId="77777777" w:rsidTr="009228E2">
        <w:trPr>
          <w:trHeight w:val="322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B389C" w14:textId="2F1CDD63" w:rsidR="0057641A" w:rsidRPr="00463828" w:rsidRDefault="0057641A" w:rsidP="0057641A">
            <w:pPr>
              <w:pStyle w:val="NoSpacing"/>
              <w:rPr>
                <w:rStyle w:val="CheckBoxChar"/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</w:rPr>
              <w:t>House</w:t>
            </w:r>
            <w:r w:rsidRPr="007B6BA0">
              <w:rPr>
                <w:rFonts w:ascii="Calibri" w:eastAsia="Times New Roman" w:hAnsi="Calibri" w:cs="Calibri"/>
                <w:b/>
              </w:rPr>
              <w:t xml:space="preserve"> – Is the legislator interested in cosponsoring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="00B52EB7">
              <w:rPr>
                <w:rFonts w:ascii="Calibri" w:eastAsia="Times New Roman" w:hAnsi="Calibri" w:cs="Calibri"/>
                <w:b/>
              </w:rPr>
              <w:t>HR 6802</w:t>
            </w:r>
            <w:r>
              <w:rPr>
                <w:rFonts w:ascii="Calibri" w:eastAsia="Times New Roman" w:hAnsi="Calibri" w:cs="Calibri"/>
                <w:b/>
              </w:rPr>
              <w:t>?</w:t>
            </w:r>
            <w:r w:rsidRPr="007B6BA0">
              <w:rPr>
                <w:rFonts w:ascii="Calibri" w:eastAsia="Times New Roman" w:hAnsi="Calibri" w:cs="Calibri"/>
                <w:b/>
              </w:rPr>
              <w:t xml:space="preserve">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791D6" w14:textId="6A073104" w:rsidR="0057641A" w:rsidRPr="00671EEF" w:rsidRDefault="0057641A" w:rsidP="0057641A">
            <w:pPr>
              <w:jc w:val="center"/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Ye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29E6C" w14:textId="24076C82" w:rsidR="0057641A" w:rsidRPr="00671EEF" w:rsidRDefault="0057641A" w:rsidP="0057641A">
            <w:pPr>
              <w:jc w:val="center"/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No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B9BC" w14:textId="46CFA7D7" w:rsidR="0057641A" w:rsidRPr="00671EEF" w:rsidRDefault="0057641A" w:rsidP="0057641A">
            <w:pPr>
              <w:jc w:val="center"/>
              <w:rPr>
                <w:rStyle w:val="CheckBoxChar"/>
                <w:rFonts w:ascii="Calibri" w:eastAsiaTheme="minorHAnsi" w:hAnsi="Calibri" w:cs="Calibri"/>
                <w:b/>
                <w:sz w:val="22"/>
                <w:szCs w:val="22"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t xml:space="preserve">  </w:t>
            </w:r>
            <w:r w:rsidRPr="00945FB7">
              <w:rPr>
                <w:rFonts w:ascii="Calibri" w:eastAsia="Times New Roman" w:hAnsi="Calibri" w:cs="Calibri"/>
                <w:b/>
              </w:rPr>
              <w:t>Maybe</w:t>
            </w:r>
          </w:p>
        </w:tc>
      </w:tr>
      <w:tr w:rsidR="0057641A" w:rsidRPr="00671EEF" w14:paraId="61914279" w14:textId="77777777" w:rsidTr="009228E2">
        <w:trPr>
          <w:trHeight w:val="711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E6CC2" w14:textId="0165F1D7" w:rsidR="0057641A" w:rsidRPr="00463828" w:rsidRDefault="0057641A" w:rsidP="0057641A">
            <w:pPr>
              <w:pStyle w:val="NoSpacing"/>
              <w:rPr>
                <w:b/>
                <w:bCs/>
                <w:i/>
              </w:rPr>
            </w:pPr>
            <w:r w:rsidRPr="00945FB7">
              <w:rPr>
                <w:rFonts w:ascii="Calibri" w:eastAsia="Times New Roman" w:hAnsi="Calibri" w:cs="Calibri"/>
                <w:b/>
              </w:rPr>
              <w:t>Senate – Is the legislator interested in cosponsoring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="00B52EB7">
              <w:rPr>
                <w:rFonts w:ascii="Calibri" w:eastAsia="Times New Roman" w:hAnsi="Calibri" w:cs="Calibri"/>
                <w:b/>
              </w:rPr>
              <w:t>S 2510</w:t>
            </w:r>
            <w:r w:rsidRPr="00945FB7">
              <w:rPr>
                <w:rFonts w:ascii="Calibri" w:eastAsia="Times New Roman" w:hAnsi="Calibri" w:cs="Calibri"/>
                <w:b/>
              </w:rPr>
              <w:t xml:space="preserve">?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0CBF" w14:textId="26573A3D" w:rsidR="0057641A" w:rsidRPr="00671EEF" w:rsidRDefault="0057641A" w:rsidP="0057641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Y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8ACB1" w14:textId="7B620A00" w:rsidR="0057641A" w:rsidRPr="00671EEF" w:rsidRDefault="0057641A" w:rsidP="0057641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</w:rPr>
              <w:t xml:space="preserve">  No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91E2" w14:textId="7B26AC04" w:rsidR="0057641A" w:rsidRPr="00671EEF" w:rsidRDefault="0057641A" w:rsidP="0057641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945FB7">
              <w:rPr>
                <w:rFonts w:ascii="Calibri" w:eastAsia="Times New Roman" w:hAnsi="Calibri" w:cs="Calibri"/>
                <w:b/>
                <w:color w:val="999999"/>
              </w:rPr>
              <w:t xml:space="preserve">  </w:t>
            </w:r>
            <w:r w:rsidRPr="00945FB7">
              <w:rPr>
                <w:rFonts w:ascii="Calibri" w:eastAsia="Times New Roman" w:hAnsi="Calibri" w:cs="Calibri"/>
                <w:b/>
              </w:rPr>
              <w:t>Maybe</w:t>
            </w:r>
          </w:p>
        </w:tc>
      </w:tr>
      <w:tr w:rsidR="0057641A" w:rsidRPr="00671EEF" w14:paraId="6C83A80F" w14:textId="77777777" w:rsidTr="009228E2">
        <w:trPr>
          <w:trHeight w:val="711"/>
        </w:trPr>
        <w:tc>
          <w:tcPr>
            <w:tcW w:w="10980" w:type="dxa"/>
            <w:gridSpan w:val="9"/>
            <w:tcBorders>
              <w:top w:val="single" w:sz="4" w:space="0" w:color="auto"/>
            </w:tcBorders>
          </w:tcPr>
          <w:p w14:paraId="28907E69" w14:textId="77777777" w:rsidR="0057641A" w:rsidRDefault="0057641A" w:rsidP="0057641A">
            <w:pPr>
              <w:rPr>
                <w:rFonts w:ascii="Calibri" w:hAnsi="Calibri" w:cs="Calibri"/>
                <w:b/>
                <w:i/>
              </w:rPr>
            </w:pPr>
            <w:r w:rsidRPr="00671EEF">
              <w:rPr>
                <w:rFonts w:ascii="Calibri" w:hAnsi="Calibri" w:cs="Calibri"/>
                <w:b/>
                <w:i/>
              </w:rPr>
              <w:t xml:space="preserve">Any other comments or follow-up needed? </w:t>
            </w:r>
          </w:p>
          <w:p w14:paraId="38108323" w14:textId="77777777" w:rsidR="0057641A" w:rsidRPr="00671EEF" w:rsidRDefault="0057641A" w:rsidP="0057641A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14:paraId="6B23137F" w14:textId="77777777" w:rsidR="00341EC8" w:rsidRDefault="00341EC8" w:rsidP="00341EC8">
      <w:pPr>
        <w:spacing w:after="0" w:line="240" w:lineRule="auto"/>
        <w:rPr>
          <w:rFonts w:ascii="Calibri" w:eastAsia="Times New Roman" w:hAnsi="Calibri" w:cs="Calibri"/>
          <w:sz w:val="16"/>
          <w:szCs w:val="24"/>
        </w:rPr>
      </w:pPr>
    </w:p>
    <w:p w14:paraId="3BAFE885" w14:textId="77777777" w:rsidR="00341EC8" w:rsidRPr="00413ED0" w:rsidRDefault="00341EC8" w:rsidP="00341EC8">
      <w:pPr>
        <w:spacing w:after="0" w:line="240" w:lineRule="auto"/>
        <w:rPr>
          <w:rFonts w:ascii="Calibri" w:eastAsia="Times New Roman" w:hAnsi="Calibri" w:cs="Calibri"/>
          <w:sz w:val="16"/>
          <w:szCs w:val="24"/>
        </w:rPr>
      </w:pPr>
    </w:p>
    <w:tbl>
      <w:tblPr>
        <w:tblW w:w="10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3"/>
        <w:gridCol w:w="2181"/>
        <w:gridCol w:w="2781"/>
      </w:tblGrid>
      <w:tr w:rsidR="00341EC8" w:rsidRPr="00413ED0" w14:paraId="288C0F22" w14:textId="77777777" w:rsidTr="00AF0321">
        <w:trPr>
          <w:trHeight w:val="452"/>
          <w:jc w:val="center"/>
        </w:trPr>
        <w:tc>
          <w:tcPr>
            <w:tcW w:w="10985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66781A0B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</w:rPr>
              <w:t>Grassroots/Political Action</w:t>
            </w:r>
          </w:p>
        </w:tc>
      </w:tr>
      <w:tr w:rsidR="00341EC8" w:rsidRPr="00413ED0" w14:paraId="7628308A" w14:textId="77777777" w:rsidTr="00AF0321">
        <w:trPr>
          <w:trHeight w:val="856"/>
          <w:jc w:val="center"/>
        </w:trPr>
        <w:tc>
          <w:tcPr>
            <w:tcW w:w="6023" w:type="dxa"/>
            <w:tcBorders>
              <w:right w:val="nil"/>
            </w:tcBorders>
            <w:vAlign w:val="center"/>
          </w:tcPr>
          <w:p w14:paraId="202D5DDA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</w:rPr>
              <w:t xml:space="preserve">Are you willing to serve as a key contact in your state and congressional district for legislative issues? </w:t>
            </w:r>
          </w:p>
          <w:p w14:paraId="07762726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AC8A40F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413ED0">
              <w:rPr>
                <w:rFonts w:ascii="Calibri" w:eastAsia="Times New Roman" w:hAnsi="Calibri" w:cs="Calibri"/>
                <w:b/>
              </w:rPr>
              <w:t xml:space="preserve">  Yes</w:t>
            </w:r>
          </w:p>
        </w:tc>
        <w:tc>
          <w:tcPr>
            <w:tcW w:w="2781" w:type="dxa"/>
            <w:tcBorders>
              <w:left w:val="nil"/>
            </w:tcBorders>
            <w:vAlign w:val="center"/>
          </w:tcPr>
          <w:p w14:paraId="5E4AC9AF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413ED0">
              <w:rPr>
                <w:rFonts w:ascii="Calibri" w:eastAsia="Times New Roman" w:hAnsi="Calibri" w:cs="Calibri"/>
                <w:b/>
              </w:rPr>
              <w:t xml:space="preserve">  No</w:t>
            </w:r>
          </w:p>
        </w:tc>
      </w:tr>
      <w:tr w:rsidR="00341EC8" w:rsidRPr="00413ED0" w14:paraId="335AF8E7" w14:textId="77777777" w:rsidTr="00AF0321">
        <w:trPr>
          <w:trHeight w:val="583"/>
          <w:jc w:val="center"/>
        </w:trPr>
        <w:tc>
          <w:tcPr>
            <w:tcW w:w="6023" w:type="dxa"/>
            <w:tcBorders>
              <w:bottom w:val="single" w:sz="4" w:space="0" w:color="000000"/>
              <w:right w:val="nil"/>
            </w:tcBorders>
            <w:vAlign w:val="center"/>
          </w:tcPr>
          <w:p w14:paraId="7EDB0289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</w:rPr>
              <w:t xml:space="preserve">Are you willing to deliver an OMSPAC check to this electoral candidate if he/she meets OMSPAC selection criteria for the specialty’s political support?  </w:t>
            </w:r>
          </w:p>
          <w:p w14:paraId="32FD2AE5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63670A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413ED0">
              <w:rPr>
                <w:rFonts w:ascii="Calibri" w:eastAsia="Times New Roman" w:hAnsi="Calibri" w:cs="Calibri"/>
                <w:b/>
              </w:rPr>
              <w:t xml:space="preserve">  Yes</w:t>
            </w:r>
          </w:p>
        </w:tc>
        <w:tc>
          <w:tcPr>
            <w:tcW w:w="2781" w:type="dxa"/>
            <w:tcBorders>
              <w:left w:val="nil"/>
              <w:bottom w:val="single" w:sz="4" w:space="0" w:color="000000"/>
            </w:tcBorders>
            <w:vAlign w:val="center"/>
          </w:tcPr>
          <w:p w14:paraId="4174A7ED" w14:textId="77777777" w:rsidR="00341EC8" w:rsidRPr="00413ED0" w:rsidRDefault="00341EC8" w:rsidP="00302B2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instrText xml:space="preserve"> FORMCHECKBOX </w:instrText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</w:r>
            <w:r w:rsidR="004172BF">
              <w:rPr>
                <w:rFonts w:ascii="Calibri" w:eastAsia="Times New Roman" w:hAnsi="Calibri" w:cs="Calibri"/>
                <w:b/>
                <w:color w:val="999999"/>
              </w:rPr>
              <w:fldChar w:fldCharType="separate"/>
            </w:r>
            <w:r w:rsidRPr="00413ED0">
              <w:rPr>
                <w:rFonts w:ascii="Calibri" w:eastAsia="Times New Roman" w:hAnsi="Calibri" w:cs="Calibri"/>
                <w:b/>
                <w:color w:val="999999"/>
              </w:rPr>
              <w:fldChar w:fldCharType="end"/>
            </w:r>
            <w:r w:rsidRPr="00413ED0">
              <w:rPr>
                <w:rFonts w:ascii="Calibri" w:eastAsia="Times New Roman" w:hAnsi="Calibri" w:cs="Calibri"/>
                <w:b/>
              </w:rPr>
              <w:t xml:space="preserve">  No</w:t>
            </w:r>
          </w:p>
        </w:tc>
      </w:tr>
    </w:tbl>
    <w:p w14:paraId="437FCCB6" w14:textId="7C263958" w:rsidR="00341EC8" w:rsidRDefault="00341EC8"/>
    <w:p w14:paraId="6172EC23" w14:textId="77777777" w:rsidR="002A2B15" w:rsidRDefault="002A2B15"/>
    <w:sectPr w:rsidR="002A2B15" w:rsidSect="003C54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3D7F" w14:textId="77777777" w:rsidR="0076746B" w:rsidRDefault="0076746B" w:rsidP="003C548F">
      <w:pPr>
        <w:spacing w:after="0" w:line="240" w:lineRule="auto"/>
      </w:pPr>
      <w:r>
        <w:separator/>
      </w:r>
    </w:p>
  </w:endnote>
  <w:endnote w:type="continuationSeparator" w:id="0">
    <w:p w14:paraId="592C9CD7" w14:textId="77777777" w:rsidR="0076746B" w:rsidRDefault="0076746B" w:rsidP="003C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CC6C" w14:textId="77777777" w:rsidR="0076746B" w:rsidRDefault="0076746B" w:rsidP="003C548F">
      <w:pPr>
        <w:spacing w:after="0" w:line="240" w:lineRule="auto"/>
      </w:pPr>
      <w:r>
        <w:separator/>
      </w:r>
    </w:p>
  </w:footnote>
  <w:footnote w:type="continuationSeparator" w:id="0">
    <w:p w14:paraId="1EFBC5C7" w14:textId="77777777" w:rsidR="0076746B" w:rsidRDefault="0076746B" w:rsidP="003C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3031" w14:textId="1623FFB2" w:rsidR="003C548F" w:rsidRDefault="003C548F">
    <w:pPr>
      <w:pStyle w:val="Header"/>
    </w:pPr>
  </w:p>
  <w:p w14:paraId="7E150323" w14:textId="77777777" w:rsidR="003C548F" w:rsidRDefault="003C5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10"/>
    <w:rsid w:val="000B21F4"/>
    <w:rsid w:val="000E023C"/>
    <w:rsid w:val="0014252E"/>
    <w:rsid w:val="001A4A8D"/>
    <w:rsid w:val="001E46EF"/>
    <w:rsid w:val="0023407C"/>
    <w:rsid w:val="002968E9"/>
    <w:rsid w:val="002A2B15"/>
    <w:rsid w:val="002C5917"/>
    <w:rsid w:val="00341EC8"/>
    <w:rsid w:val="003C548F"/>
    <w:rsid w:val="004172BF"/>
    <w:rsid w:val="004373A3"/>
    <w:rsid w:val="00463828"/>
    <w:rsid w:val="004F1B0F"/>
    <w:rsid w:val="00573FF7"/>
    <w:rsid w:val="0057641A"/>
    <w:rsid w:val="005B25B2"/>
    <w:rsid w:val="00627FF4"/>
    <w:rsid w:val="00661960"/>
    <w:rsid w:val="006E2A2A"/>
    <w:rsid w:val="0076746B"/>
    <w:rsid w:val="0078575A"/>
    <w:rsid w:val="007870E2"/>
    <w:rsid w:val="007B6BA0"/>
    <w:rsid w:val="00824912"/>
    <w:rsid w:val="009228E2"/>
    <w:rsid w:val="009543B3"/>
    <w:rsid w:val="00A170AF"/>
    <w:rsid w:val="00AA6110"/>
    <w:rsid w:val="00AB4A32"/>
    <w:rsid w:val="00AD22EF"/>
    <w:rsid w:val="00AF0321"/>
    <w:rsid w:val="00B30EB7"/>
    <w:rsid w:val="00B52EB7"/>
    <w:rsid w:val="00B96189"/>
    <w:rsid w:val="00C01EC4"/>
    <w:rsid w:val="00C0522A"/>
    <w:rsid w:val="00C745EE"/>
    <w:rsid w:val="00CE6FCC"/>
    <w:rsid w:val="00CF2AEF"/>
    <w:rsid w:val="00D9437D"/>
    <w:rsid w:val="00DC041C"/>
    <w:rsid w:val="00DE2C00"/>
    <w:rsid w:val="00E039BF"/>
    <w:rsid w:val="00E22CDB"/>
    <w:rsid w:val="00E25D24"/>
    <w:rsid w:val="00E34569"/>
    <w:rsid w:val="00E353A8"/>
    <w:rsid w:val="00E4715A"/>
    <w:rsid w:val="00E5060B"/>
    <w:rsid w:val="00E66654"/>
    <w:rsid w:val="00F237AF"/>
    <w:rsid w:val="00F26104"/>
    <w:rsid w:val="00F5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D9B3"/>
  <w15:chartTrackingRefBased/>
  <w15:docId w15:val="{702D3E68-39B1-4757-A62F-6619774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E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 Box"/>
    <w:basedOn w:val="Normal"/>
    <w:link w:val="CheckBoxChar"/>
    <w:rsid w:val="00341EC8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link w:val="CheckBox"/>
    <w:rsid w:val="00341EC8"/>
    <w:rPr>
      <w:rFonts w:ascii="Tahoma" w:eastAsia="Times New Roman" w:hAnsi="Tahoma" w:cs="Times New Roman"/>
      <w:color w:val="999999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8F"/>
  </w:style>
  <w:style w:type="paragraph" w:styleId="Footer">
    <w:name w:val="footer"/>
    <w:basedOn w:val="Normal"/>
    <w:link w:val="FooterChar"/>
    <w:uiPriority w:val="99"/>
    <w:unhideWhenUsed/>
    <w:rsid w:val="003C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8F"/>
  </w:style>
  <w:style w:type="paragraph" w:styleId="NoSpacing">
    <w:name w:val="No Spacing"/>
    <w:uiPriority w:val="1"/>
    <w:qFormat/>
    <w:rsid w:val="004638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C04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4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1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B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D21D-911A-47E9-A9F7-AB715AD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000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anch</dc:creator>
  <cp:keywords/>
  <dc:description/>
  <cp:lastModifiedBy>Jeanne Tuerk</cp:lastModifiedBy>
  <cp:revision>22</cp:revision>
  <dcterms:created xsi:type="dcterms:W3CDTF">2024-02-16T19:07:00Z</dcterms:created>
  <dcterms:modified xsi:type="dcterms:W3CDTF">2024-02-26T15:07:00Z</dcterms:modified>
</cp:coreProperties>
</file>